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B447" w14:textId="7A2314E9" w:rsidR="00986685" w:rsidRPr="001B3BD8" w:rsidRDefault="00EC36BF" w:rsidP="00DA0354">
      <w:pPr>
        <w:widowControl/>
        <w:jc w:val="left"/>
        <w:rPr>
          <w:color w:val="000000" w:themeColor="text1"/>
        </w:rPr>
      </w:pPr>
      <w:bookmarkStart w:id="0" w:name="_Hlk192002193"/>
      <w:r w:rsidRPr="000A6EDD">
        <w:rPr>
          <w:rFonts w:hint="eastAsia"/>
        </w:rPr>
        <w:t>様式第１号</w:t>
      </w:r>
      <w:r w:rsidR="00F131D4" w:rsidRPr="001B3BD8">
        <w:rPr>
          <w:rFonts w:hint="eastAsia"/>
          <w:color w:val="000000" w:themeColor="text1"/>
        </w:rPr>
        <w:t>（第</w:t>
      </w:r>
      <w:r w:rsidR="005C1D3E" w:rsidRPr="001B3BD8">
        <w:rPr>
          <w:rFonts w:hint="eastAsia"/>
          <w:color w:val="000000" w:themeColor="text1"/>
        </w:rPr>
        <w:t>７</w:t>
      </w:r>
      <w:r w:rsidR="001E6E3F" w:rsidRPr="001B3BD8">
        <w:rPr>
          <w:rFonts w:hint="eastAsia"/>
          <w:color w:val="000000" w:themeColor="text1"/>
        </w:rPr>
        <w:t>条関係</w:t>
      </w:r>
      <w:r w:rsidR="00F131D4" w:rsidRPr="001B3BD8">
        <w:rPr>
          <w:rFonts w:hint="eastAsia"/>
          <w:color w:val="000000" w:themeColor="text1"/>
        </w:rPr>
        <w:t>）</w:t>
      </w:r>
    </w:p>
    <w:p w14:paraId="4CFA6B54" w14:textId="77777777" w:rsidR="00EC36BF" w:rsidRPr="001B3BD8" w:rsidRDefault="00EC36BF" w:rsidP="00EC36BF">
      <w:pPr>
        <w:jc w:val="right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令和　年　月　日</w:t>
      </w:r>
    </w:p>
    <w:p w14:paraId="3DF457F9" w14:textId="77777777" w:rsidR="00EC36BF" w:rsidRPr="001B3BD8" w:rsidRDefault="00EC36BF" w:rsidP="00EC36BF">
      <w:pPr>
        <w:rPr>
          <w:color w:val="000000" w:themeColor="text1"/>
        </w:rPr>
      </w:pPr>
    </w:p>
    <w:p w14:paraId="61DFB8DB" w14:textId="77777777" w:rsidR="00EC36BF" w:rsidRPr="001B3BD8" w:rsidRDefault="00EC36BF" w:rsidP="00EC36BF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公益財団法人福井県文化振興事業団</w:t>
      </w:r>
    </w:p>
    <w:p w14:paraId="5EC39BBF" w14:textId="0A54023A" w:rsidR="00EC36BF" w:rsidRPr="001B3BD8" w:rsidRDefault="00EC36BF" w:rsidP="00D51BAB">
      <w:pPr>
        <w:ind w:firstLineChars="100" w:firstLine="2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理事長　八 木　誠一郎　様</w:t>
      </w:r>
    </w:p>
    <w:p w14:paraId="73157582" w14:textId="77777777" w:rsidR="00522A66" w:rsidRPr="001B3BD8" w:rsidRDefault="00522A66" w:rsidP="00522A66">
      <w:pPr>
        <w:ind w:right="1344"/>
        <w:rPr>
          <w:color w:val="000000" w:themeColor="text1"/>
        </w:rPr>
      </w:pPr>
    </w:p>
    <w:p w14:paraId="68307ECD" w14:textId="77777777" w:rsidR="00D3607D" w:rsidRPr="001B3BD8" w:rsidRDefault="00D3607D" w:rsidP="00D3607D">
      <w:pPr>
        <w:ind w:right="960" w:firstLineChars="1200" w:firstLine="5040"/>
        <w:rPr>
          <w:color w:val="000000" w:themeColor="text1"/>
        </w:rPr>
      </w:pPr>
      <w:r w:rsidRPr="00D3607D">
        <w:rPr>
          <w:rFonts w:hint="eastAsia"/>
          <w:color w:val="000000" w:themeColor="text1"/>
          <w:spacing w:val="90"/>
          <w:kern w:val="0"/>
          <w:fitText w:val="1920" w:id="-738893824"/>
        </w:rPr>
        <w:t>団体所在</w:t>
      </w:r>
      <w:r w:rsidRPr="00D3607D">
        <w:rPr>
          <w:rFonts w:hint="eastAsia"/>
          <w:color w:val="000000" w:themeColor="text1"/>
          <w:kern w:val="0"/>
          <w:fitText w:val="1920" w:id="-738893824"/>
        </w:rPr>
        <w:t>地</w:t>
      </w:r>
      <w:r w:rsidRPr="001B3BD8">
        <w:rPr>
          <w:rFonts w:hint="eastAsia"/>
          <w:color w:val="000000" w:themeColor="text1"/>
          <w:kern w:val="0"/>
        </w:rPr>
        <w:t xml:space="preserve">　</w:t>
      </w:r>
    </w:p>
    <w:p w14:paraId="277D5D7C" w14:textId="77777777" w:rsidR="00D3607D" w:rsidRPr="001B3BD8" w:rsidRDefault="00D3607D" w:rsidP="00D3607D">
      <w:pPr>
        <w:ind w:right="1344" w:firstLineChars="1200" w:firstLine="5040"/>
        <w:rPr>
          <w:color w:val="000000" w:themeColor="text1"/>
          <w:kern w:val="0"/>
        </w:rPr>
      </w:pPr>
      <w:r w:rsidRPr="00D3607D">
        <w:rPr>
          <w:rFonts w:hint="eastAsia"/>
          <w:color w:val="000000" w:themeColor="text1"/>
          <w:spacing w:val="90"/>
          <w:kern w:val="0"/>
          <w:fitText w:val="1920" w:id="-738893823"/>
        </w:rPr>
        <w:t>申請団体</w:t>
      </w:r>
      <w:r w:rsidRPr="00D3607D">
        <w:rPr>
          <w:rFonts w:hint="eastAsia"/>
          <w:color w:val="000000" w:themeColor="text1"/>
          <w:kern w:val="0"/>
          <w:fitText w:val="1920" w:id="-738893823"/>
        </w:rPr>
        <w:t>名</w:t>
      </w:r>
      <w:r w:rsidRPr="001B3BD8">
        <w:rPr>
          <w:rFonts w:hint="eastAsia"/>
          <w:color w:val="000000" w:themeColor="text1"/>
          <w:kern w:val="0"/>
        </w:rPr>
        <w:t xml:space="preserve">　</w:t>
      </w:r>
    </w:p>
    <w:p w14:paraId="3C11DF20" w14:textId="39B09CDB" w:rsidR="00D3607D" w:rsidRPr="00D3607D" w:rsidRDefault="00D3607D" w:rsidP="00D3607D">
      <w:pPr>
        <w:ind w:right="1344" w:firstLineChars="2100" w:firstLine="504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代表者役職・氏名　</w:t>
      </w:r>
    </w:p>
    <w:p w14:paraId="49E4C398" w14:textId="77777777" w:rsidR="00D3607D" w:rsidRPr="001B3BD8" w:rsidRDefault="00D3607D" w:rsidP="00D3607D">
      <w:pPr>
        <w:ind w:right="480"/>
        <w:rPr>
          <w:color w:val="000000" w:themeColor="text1"/>
        </w:rPr>
      </w:pPr>
    </w:p>
    <w:p w14:paraId="4C027307" w14:textId="7C31E7FC" w:rsidR="00EC36BF" w:rsidRPr="001B3BD8" w:rsidRDefault="00906D9D" w:rsidP="006D45CA">
      <w:pPr>
        <w:jc w:val="center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芸術文化人材データベース</w:t>
      </w:r>
      <w:r w:rsidR="00D02247" w:rsidRPr="001B3BD8">
        <w:rPr>
          <w:rFonts w:hint="eastAsia"/>
          <w:color w:val="000000" w:themeColor="text1"/>
        </w:rPr>
        <w:t>活用奨励金支給申請書</w:t>
      </w:r>
    </w:p>
    <w:p w14:paraId="1503AF68" w14:textId="77777777" w:rsidR="00EC36BF" w:rsidRPr="001B3BD8" w:rsidRDefault="00EC36BF" w:rsidP="00EC36BF">
      <w:pPr>
        <w:rPr>
          <w:color w:val="000000" w:themeColor="text1"/>
        </w:rPr>
      </w:pPr>
    </w:p>
    <w:p w14:paraId="309DF712" w14:textId="3C435F8E" w:rsidR="000041B4" w:rsidRPr="001B3BD8" w:rsidRDefault="000041B4" w:rsidP="00A02582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 xml:space="preserve">　</w:t>
      </w:r>
      <w:r w:rsidR="00906D9D" w:rsidRPr="001B3BD8">
        <w:rPr>
          <w:rFonts w:hint="eastAsia"/>
          <w:color w:val="000000" w:themeColor="text1"/>
        </w:rPr>
        <w:t>芸術文化人材データベース</w:t>
      </w:r>
      <w:r w:rsidRPr="001B3BD8">
        <w:rPr>
          <w:rFonts w:hint="eastAsia"/>
          <w:color w:val="000000" w:themeColor="text1"/>
        </w:rPr>
        <w:t>活用奨励金の支給を受けたいので、</w:t>
      </w:r>
      <w:r w:rsidR="00906D9D" w:rsidRPr="001B3BD8">
        <w:rPr>
          <w:rFonts w:hint="eastAsia"/>
          <w:color w:val="000000" w:themeColor="text1"/>
        </w:rPr>
        <w:t>芸術文化人材データベース</w:t>
      </w:r>
      <w:r w:rsidR="00817850" w:rsidRPr="001B3BD8">
        <w:rPr>
          <w:rFonts w:hint="eastAsia"/>
          <w:color w:val="000000" w:themeColor="text1"/>
        </w:rPr>
        <w:t>活用</w:t>
      </w:r>
      <w:r w:rsidR="00BB7E50" w:rsidRPr="001B3BD8">
        <w:rPr>
          <w:rFonts w:hint="eastAsia"/>
          <w:color w:val="000000" w:themeColor="text1"/>
        </w:rPr>
        <w:t>奨励金支給要綱第</w:t>
      </w:r>
      <w:r w:rsidR="005C1D3E" w:rsidRPr="001B3BD8">
        <w:rPr>
          <w:rFonts w:hint="eastAsia"/>
          <w:color w:val="000000" w:themeColor="text1"/>
        </w:rPr>
        <w:t>７</w:t>
      </w:r>
      <w:r w:rsidR="00BB7E50" w:rsidRPr="001B3BD8">
        <w:rPr>
          <w:rFonts w:hint="eastAsia"/>
          <w:color w:val="000000" w:themeColor="text1"/>
        </w:rPr>
        <w:t>条の規定に</w:t>
      </w:r>
      <w:r w:rsidR="00951EC4" w:rsidRPr="001B3BD8">
        <w:rPr>
          <w:rFonts w:hint="eastAsia"/>
          <w:color w:val="000000" w:themeColor="text1"/>
        </w:rPr>
        <w:t>基づき</w:t>
      </w:r>
      <w:r w:rsidR="00BB7E50" w:rsidRPr="001B3BD8">
        <w:rPr>
          <w:rFonts w:hint="eastAsia"/>
          <w:color w:val="000000" w:themeColor="text1"/>
        </w:rPr>
        <w:t>、</w:t>
      </w:r>
      <w:r w:rsidR="00A8461C" w:rsidRPr="001B3BD8">
        <w:rPr>
          <w:rFonts w:hint="eastAsia"/>
          <w:color w:val="000000" w:themeColor="text1"/>
        </w:rPr>
        <w:t>関係書類を添えて</w:t>
      </w:r>
      <w:r w:rsidR="00E34595" w:rsidRPr="001B3BD8">
        <w:rPr>
          <w:rFonts w:hint="eastAsia"/>
          <w:color w:val="000000" w:themeColor="text1"/>
        </w:rPr>
        <w:t>下記の</w:t>
      </w:r>
      <w:r w:rsidR="00EC497C" w:rsidRPr="001B3BD8">
        <w:rPr>
          <w:rFonts w:hint="eastAsia"/>
          <w:color w:val="000000" w:themeColor="text1"/>
        </w:rPr>
        <w:t>とおり</w:t>
      </w:r>
      <w:r w:rsidRPr="001B3BD8">
        <w:rPr>
          <w:rFonts w:hint="eastAsia"/>
          <w:color w:val="000000" w:themeColor="text1"/>
        </w:rPr>
        <w:t>申請します。</w:t>
      </w:r>
    </w:p>
    <w:p w14:paraId="7B5085F8" w14:textId="5B30741A" w:rsidR="000041B4" w:rsidRPr="001B3BD8" w:rsidRDefault="000041B4" w:rsidP="00EC36BF">
      <w:pPr>
        <w:rPr>
          <w:color w:val="000000" w:themeColor="text1"/>
        </w:rPr>
      </w:pPr>
    </w:p>
    <w:p w14:paraId="6CE2F0C5" w14:textId="2078A868" w:rsidR="000041B4" w:rsidRPr="001B3BD8" w:rsidRDefault="000041B4" w:rsidP="000041B4">
      <w:pPr>
        <w:jc w:val="center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記</w:t>
      </w:r>
    </w:p>
    <w:p w14:paraId="7786A3FC" w14:textId="77777777" w:rsidR="00EC36BF" w:rsidRPr="001B3BD8" w:rsidRDefault="00EC36BF" w:rsidP="00EC36BF">
      <w:pPr>
        <w:rPr>
          <w:color w:val="000000" w:themeColor="text1"/>
        </w:rPr>
      </w:pPr>
    </w:p>
    <w:p w14:paraId="5C564365" w14:textId="71173641" w:rsidR="008E569B" w:rsidRPr="001B3BD8" w:rsidRDefault="008E569B" w:rsidP="00EC36BF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１　事業</w:t>
      </w:r>
      <w:r w:rsidR="00B13340">
        <w:rPr>
          <w:rFonts w:hint="eastAsia"/>
          <w:color w:val="000000" w:themeColor="text1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B3BD8" w:rsidRPr="001B3BD8" w14:paraId="73A9EE14" w14:textId="77777777" w:rsidTr="00DD2E46">
        <w:trPr>
          <w:trHeight w:val="397"/>
        </w:trPr>
        <w:tc>
          <w:tcPr>
            <w:tcW w:w="2263" w:type="dxa"/>
            <w:shd w:val="clear" w:color="auto" w:fill="auto"/>
            <w:vAlign w:val="center"/>
          </w:tcPr>
          <w:p w14:paraId="04852F35" w14:textId="77777777" w:rsidR="00B72F94" w:rsidRPr="001B3BD8" w:rsidRDefault="00B72F94" w:rsidP="00D80E0D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470BA5B" w14:textId="77777777" w:rsidR="00B72F94" w:rsidRPr="001B3BD8" w:rsidRDefault="00B72F94" w:rsidP="00D80E0D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1B3BD8" w:rsidRPr="001B3BD8" w14:paraId="5F23FD47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591F57DF" w14:textId="77777777" w:rsidR="00B72F94" w:rsidRPr="001B3BD8" w:rsidRDefault="00B72F94" w:rsidP="00397B8C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6797" w:type="dxa"/>
            <w:vAlign w:val="center"/>
          </w:tcPr>
          <w:p w14:paraId="227AE15A" w14:textId="77777777" w:rsidR="00B72F94" w:rsidRPr="001B3BD8" w:rsidRDefault="00B72F94" w:rsidP="00D80E0D">
            <w:pPr>
              <w:rPr>
                <w:color w:val="000000" w:themeColor="text1"/>
              </w:rPr>
            </w:pPr>
          </w:p>
        </w:tc>
      </w:tr>
      <w:tr w:rsidR="001B3BD8" w:rsidRPr="001B3BD8" w14:paraId="1386990F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02B886DB" w14:textId="3D68F18A" w:rsidR="00B72F94" w:rsidRPr="001B3BD8" w:rsidRDefault="00B72F94" w:rsidP="00397B8C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6797" w:type="dxa"/>
            <w:vAlign w:val="center"/>
          </w:tcPr>
          <w:p w14:paraId="7C1A2EE9" w14:textId="77777777" w:rsidR="00B72F94" w:rsidRPr="001B3BD8" w:rsidRDefault="00B72F94" w:rsidP="00D80E0D">
            <w:pPr>
              <w:rPr>
                <w:color w:val="000000" w:themeColor="text1"/>
              </w:rPr>
            </w:pPr>
          </w:p>
        </w:tc>
      </w:tr>
      <w:tr w:rsidR="001B3BD8" w:rsidRPr="001B3BD8" w14:paraId="0BC34F30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2DAA9AF5" w14:textId="77777777" w:rsidR="00B72F94" w:rsidRPr="001B3BD8" w:rsidRDefault="00B72F94" w:rsidP="00397B8C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6797" w:type="dxa"/>
            <w:vAlign w:val="center"/>
          </w:tcPr>
          <w:p w14:paraId="05077FED" w14:textId="77777777" w:rsidR="00B72F94" w:rsidRPr="001B3BD8" w:rsidRDefault="00B72F94" w:rsidP="00D80E0D">
            <w:pPr>
              <w:rPr>
                <w:color w:val="000000" w:themeColor="text1"/>
              </w:rPr>
            </w:pPr>
          </w:p>
        </w:tc>
      </w:tr>
      <w:tr w:rsidR="009D6A17" w:rsidRPr="009D6A17" w14:paraId="459A39A7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5EC19EBB" w14:textId="77777777" w:rsidR="00B72F94" w:rsidRPr="009D6A17" w:rsidRDefault="00B72F94" w:rsidP="00397B8C">
            <w:pPr>
              <w:jc w:val="center"/>
            </w:pPr>
            <w:r w:rsidRPr="009D6A17">
              <w:rPr>
                <w:rFonts w:hint="eastAsia"/>
              </w:rPr>
              <w:t>開催場所</w:t>
            </w:r>
          </w:p>
        </w:tc>
        <w:tc>
          <w:tcPr>
            <w:tcW w:w="6797" w:type="dxa"/>
            <w:vAlign w:val="center"/>
          </w:tcPr>
          <w:p w14:paraId="44F351E9" w14:textId="77777777" w:rsidR="00B72F94" w:rsidRPr="009D6A17" w:rsidRDefault="00B72F94" w:rsidP="00D80E0D"/>
        </w:tc>
      </w:tr>
      <w:tr w:rsidR="00B13340" w:rsidRPr="009D6A17" w14:paraId="4E5AF67C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1D9E8F6E" w14:textId="70029E65" w:rsidR="00B13340" w:rsidRPr="009D6A17" w:rsidRDefault="00B13340" w:rsidP="00397B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797" w:type="dxa"/>
            <w:vAlign w:val="center"/>
          </w:tcPr>
          <w:p w14:paraId="66F133BE" w14:textId="77777777" w:rsidR="00B13340" w:rsidRPr="009D6A17" w:rsidRDefault="00B13340" w:rsidP="00D80E0D"/>
        </w:tc>
      </w:tr>
      <w:tr w:rsidR="009D6A17" w:rsidRPr="009D6A17" w14:paraId="298B3920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48A2859F" w14:textId="0EC9767D" w:rsidR="00B72F94" w:rsidRPr="009D6A17" w:rsidRDefault="00B72F94" w:rsidP="00397B8C">
            <w:pPr>
              <w:jc w:val="center"/>
            </w:pPr>
            <w:r w:rsidRPr="009D6A17">
              <w:rPr>
                <w:rFonts w:hint="eastAsia"/>
              </w:rPr>
              <w:t>参加者数（予定）</w:t>
            </w:r>
          </w:p>
        </w:tc>
        <w:tc>
          <w:tcPr>
            <w:tcW w:w="6797" w:type="dxa"/>
            <w:vAlign w:val="center"/>
          </w:tcPr>
          <w:p w14:paraId="1DED0951" w14:textId="77777777" w:rsidR="00B72F94" w:rsidRPr="009D6A17" w:rsidRDefault="00B72F94" w:rsidP="00D80E0D"/>
        </w:tc>
      </w:tr>
      <w:tr w:rsidR="001B3BD8" w:rsidRPr="001B3BD8" w14:paraId="2D586E31" w14:textId="77777777" w:rsidTr="00DD2E46">
        <w:trPr>
          <w:trHeight w:val="711"/>
        </w:trPr>
        <w:tc>
          <w:tcPr>
            <w:tcW w:w="2263" w:type="dxa"/>
            <w:vAlign w:val="center"/>
          </w:tcPr>
          <w:p w14:paraId="2FBC5EA2" w14:textId="77777777" w:rsidR="007E22C1" w:rsidRPr="001B3BD8" w:rsidRDefault="007E22C1" w:rsidP="007E22C1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  <w:spacing w:val="2"/>
                <w:w w:val="66"/>
                <w:kern w:val="0"/>
                <w:fitText w:val="1920" w:id="-751572224"/>
              </w:rPr>
              <w:t>芸術文化人材データベー</w:t>
            </w:r>
            <w:r w:rsidRPr="001B3BD8">
              <w:rPr>
                <w:rFonts w:hint="eastAsia"/>
                <w:color w:val="000000" w:themeColor="text1"/>
                <w:spacing w:val="-7"/>
                <w:w w:val="66"/>
                <w:kern w:val="0"/>
                <w:fitText w:val="1920" w:id="-751572224"/>
              </w:rPr>
              <w:t>ス</w:t>
            </w:r>
          </w:p>
          <w:p w14:paraId="5D1B4C27" w14:textId="68874A6F" w:rsidR="00B72F94" w:rsidRPr="001B3BD8" w:rsidRDefault="007E22C1" w:rsidP="007E22C1">
            <w:pPr>
              <w:jc w:val="center"/>
              <w:rPr>
                <w:color w:val="000000" w:themeColor="text1"/>
              </w:rPr>
            </w:pPr>
            <w:r w:rsidRPr="001B3BD8">
              <w:rPr>
                <w:rFonts w:hint="eastAsia"/>
                <w:color w:val="000000" w:themeColor="text1"/>
                <w:w w:val="80"/>
                <w:kern w:val="0"/>
                <w:fitText w:val="960" w:id="-741124351"/>
              </w:rPr>
              <w:t>の登録者名</w:t>
            </w:r>
          </w:p>
        </w:tc>
        <w:tc>
          <w:tcPr>
            <w:tcW w:w="6797" w:type="dxa"/>
            <w:vAlign w:val="center"/>
          </w:tcPr>
          <w:p w14:paraId="7B45519A" w14:textId="77777777" w:rsidR="00B72F94" w:rsidRPr="001B3BD8" w:rsidRDefault="00B72F94" w:rsidP="00D80E0D">
            <w:pPr>
              <w:rPr>
                <w:color w:val="000000" w:themeColor="text1"/>
              </w:rPr>
            </w:pPr>
          </w:p>
        </w:tc>
      </w:tr>
      <w:tr w:rsidR="00A07FAB" w:rsidRPr="001B3BD8" w14:paraId="13E36694" w14:textId="77777777" w:rsidTr="00EB149E">
        <w:trPr>
          <w:trHeight w:val="482"/>
        </w:trPr>
        <w:tc>
          <w:tcPr>
            <w:tcW w:w="2263" w:type="dxa"/>
            <w:vAlign w:val="center"/>
          </w:tcPr>
          <w:p w14:paraId="13B7DD5F" w14:textId="74D7DC86" w:rsidR="00A07FAB" w:rsidRPr="001B3BD8" w:rsidRDefault="00397B8C" w:rsidP="00397B8C">
            <w:pPr>
              <w:jc w:val="center"/>
              <w:rPr>
                <w:color w:val="000000" w:themeColor="text1"/>
                <w:kern w:val="0"/>
              </w:rPr>
            </w:pPr>
            <w:r w:rsidRPr="001B3BD8">
              <w:rPr>
                <w:rFonts w:hint="eastAsia"/>
                <w:color w:val="000000" w:themeColor="text1"/>
                <w:spacing w:val="1"/>
                <w:w w:val="94"/>
                <w:kern w:val="0"/>
                <w:fitText w:val="2040" w:id="-741639935"/>
              </w:rPr>
              <w:t>申請</w:t>
            </w:r>
            <w:r w:rsidR="00A07FAB" w:rsidRPr="001B3BD8">
              <w:rPr>
                <w:rFonts w:hint="eastAsia"/>
                <w:color w:val="000000" w:themeColor="text1"/>
                <w:spacing w:val="1"/>
                <w:w w:val="94"/>
                <w:kern w:val="0"/>
                <w:fitText w:val="2040" w:id="-741639935"/>
              </w:rPr>
              <w:t>団体の</w:t>
            </w:r>
            <w:r w:rsidR="005D1354" w:rsidRPr="001B3BD8">
              <w:rPr>
                <w:rFonts w:hint="eastAsia"/>
                <w:color w:val="000000" w:themeColor="text1"/>
                <w:spacing w:val="1"/>
                <w:w w:val="94"/>
                <w:kern w:val="0"/>
                <w:fitText w:val="2040" w:id="-741639935"/>
              </w:rPr>
              <w:t>主な</w:t>
            </w:r>
            <w:r w:rsidR="00A07FAB" w:rsidRPr="001B3BD8">
              <w:rPr>
                <w:rFonts w:hint="eastAsia"/>
                <w:color w:val="000000" w:themeColor="text1"/>
                <w:spacing w:val="1"/>
                <w:w w:val="94"/>
                <w:kern w:val="0"/>
                <w:fitText w:val="2040" w:id="-741639935"/>
              </w:rPr>
              <w:t>活</w:t>
            </w:r>
            <w:r w:rsidR="00A07FAB" w:rsidRPr="001B3BD8">
              <w:rPr>
                <w:rFonts w:hint="eastAsia"/>
                <w:color w:val="000000" w:themeColor="text1"/>
                <w:w w:val="94"/>
                <w:kern w:val="0"/>
                <w:fitText w:val="2040" w:id="-741639935"/>
              </w:rPr>
              <w:t>動</w:t>
            </w:r>
          </w:p>
        </w:tc>
        <w:tc>
          <w:tcPr>
            <w:tcW w:w="6797" w:type="dxa"/>
            <w:vAlign w:val="center"/>
          </w:tcPr>
          <w:p w14:paraId="0FB45311" w14:textId="77777777" w:rsidR="00A07FAB" w:rsidRPr="001B3BD8" w:rsidRDefault="00A07FAB" w:rsidP="00D80E0D">
            <w:pPr>
              <w:rPr>
                <w:color w:val="000000" w:themeColor="text1"/>
              </w:rPr>
            </w:pPr>
          </w:p>
        </w:tc>
      </w:tr>
    </w:tbl>
    <w:p w14:paraId="4FC5D9B1" w14:textId="38D084B4" w:rsidR="00023088" w:rsidRPr="001B3BD8" w:rsidRDefault="00023088" w:rsidP="004C375F">
      <w:pPr>
        <w:rPr>
          <w:color w:val="000000" w:themeColor="text1"/>
        </w:rPr>
      </w:pPr>
    </w:p>
    <w:p w14:paraId="74F8B276" w14:textId="38199235" w:rsidR="00EC36BF" w:rsidRPr="001B3BD8" w:rsidRDefault="00023088" w:rsidP="004C375F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２</w:t>
      </w:r>
      <w:r w:rsidR="004C375F" w:rsidRPr="001B3BD8">
        <w:rPr>
          <w:rFonts w:hint="eastAsia"/>
          <w:color w:val="000000" w:themeColor="text1"/>
        </w:rPr>
        <w:t xml:space="preserve">　</w:t>
      </w:r>
      <w:r w:rsidR="00F0616F" w:rsidRPr="001B3BD8">
        <w:rPr>
          <w:rFonts w:hint="eastAsia"/>
          <w:color w:val="000000" w:themeColor="text1"/>
        </w:rPr>
        <w:t>申請</w:t>
      </w:r>
      <w:r w:rsidR="00265561" w:rsidRPr="001B3BD8">
        <w:rPr>
          <w:rFonts w:hint="eastAsia"/>
          <w:color w:val="000000" w:themeColor="text1"/>
        </w:rPr>
        <w:t>金</w:t>
      </w:r>
      <w:r w:rsidR="004C375F" w:rsidRPr="001B3BD8">
        <w:rPr>
          <w:rFonts w:hint="eastAsia"/>
          <w:color w:val="000000" w:themeColor="text1"/>
        </w:rPr>
        <w:t>額</w:t>
      </w:r>
    </w:p>
    <w:p w14:paraId="586879B9" w14:textId="098741BA" w:rsidR="004C375F" w:rsidRPr="001B3BD8" w:rsidRDefault="00DD2E46" w:rsidP="00B55030">
      <w:pPr>
        <w:ind w:firstLineChars="200" w:firstLine="480"/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２０,０００</w:t>
      </w:r>
      <w:r w:rsidR="00B55030" w:rsidRPr="001B3BD8">
        <w:rPr>
          <w:rFonts w:hint="eastAsia"/>
          <w:color w:val="000000" w:themeColor="text1"/>
        </w:rPr>
        <w:t>円</w:t>
      </w:r>
    </w:p>
    <w:p w14:paraId="03E35B79" w14:textId="0CEE5F8E" w:rsidR="00EC36BF" w:rsidRPr="001B3BD8" w:rsidRDefault="00EC36BF" w:rsidP="00EC36BF">
      <w:pPr>
        <w:rPr>
          <w:color w:val="000000" w:themeColor="text1"/>
        </w:rPr>
      </w:pPr>
    </w:p>
    <w:p w14:paraId="35994F9D" w14:textId="345EFE00" w:rsidR="002A3293" w:rsidRPr="001B3BD8" w:rsidRDefault="00675400" w:rsidP="00EC36BF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３</w:t>
      </w:r>
      <w:r w:rsidR="00EC36BF" w:rsidRPr="001B3BD8">
        <w:rPr>
          <w:rFonts w:hint="eastAsia"/>
          <w:color w:val="000000" w:themeColor="text1"/>
        </w:rPr>
        <w:t xml:space="preserve">　</w:t>
      </w:r>
      <w:r w:rsidR="000F7343" w:rsidRPr="001B3BD8">
        <w:rPr>
          <w:rFonts w:hint="eastAsia"/>
          <w:color w:val="000000" w:themeColor="text1"/>
        </w:rPr>
        <w:t>添付書類</w:t>
      </w:r>
    </w:p>
    <w:p w14:paraId="27ADA4FC" w14:textId="69BEB9B5" w:rsidR="00341B2D" w:rsidRPr="001B3BD8" w:rsidRDefault="00F44C73" w:rsidP="00EC36BF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（１）支給申請に係る確認書</w:t>
      </w:r>
      <w:r w:rsidR="00B615FF" w:rsidRPr="001B3BD8">
        <w:rPr>
          <w:rFonts w:hint="eastAsia"/>
          <w:color w:val="000000" w:themeColor="text1"/>
        </w:rPr>
        <w:t>（別紙）</w:t>
      </w:r>
    </w:p>
    <w:p w14:paraId="707B203A" w14:textId="4F2B1CBF" w:rsidR="00F44C73" w:rsidRPr="001B3BD8" w:rsidRDefault="00341B2D" w:rsidP="00F44C73">
      <w:pPr>
        <w:rPr>
          <w:color w:val="000000" w:themeColor="text1"/>
        </w:rPr>
      </w:pPr>
      <w:r w:rsidRPr="001B3BD8">
        <w:rPr>
          <w:rFonts w:hint="eastAsia"/>
          <w:color w:val="000000" w:themeColor="text1"/>
        </w:rPr>
        <w:t>（</w:t>
      </w:r>
      <w:r w:rsidR="00F44C73" w:rsidRPr="001B3BD8">
        <w:rPr>
          <w:rFonts w:hint="eastAsia"/>
          <w:color w:val="000000" w:themeColor="text1"/>
        </w:rPr>
        <w:t>２</w:t>
      </w:r>
      <w:r w:rsidRPr="001B3BD8">
        <w:rPr>
          <w:rFonts w:hint="eastAsia"/>
          <w:color w:val="000000" w:themeColor="text1"/>
        </w:rPr>
        <w:t>）</w:t>
      </w:r>
      <w:r w:rsidR="00657004" w:rsidRPr="001B3BD8">
        <w:rPr>
          <w:rFonts w:hint="eastAsia"/>
          <w:color w:val="000000" w:themeColor="text1"/>
        </w:rPr>
        <w:t>団体</w:t>
      </w:r>
      <w:r w:rsidR="00F44C73" w:rsidRPr="001B3BD8">
        <w:rPr>
          <w:rFonts w:hint="eastAsia"/>
          <w:color w:val="000000" w:themeColor="text1"/>
        </w:rPr>
        <w:t>名簿</w:t>
      </w:r>
    </w:p>
    <w:p w14:paraId="26FF7599" w14:textId="7BC9FA0A" w:rsidR="000708F9" w:rsidRPr="00A07FAB" w:rsidRDefault="00341B2D" w:rsidP="00A07FAB">
      <w:r w:rsidRPr="009D6A17">
        <w:rPr>
          <w:rFonts w:hint="eastAsia"/>
        </w:rPr>
        <w:t>（</w:t>
      </w:r>
      <w:r w:rsidR="00F44C73" w:rsidRPr="009D6A17">
        <w:rPr>
          <w:rFonts w:hint="eastAsia"/>
        </w:rPr>
        <w:t>３</w:t>
      </w:r>
      <w:r w:rsidRPr="009D6A17">
        <w:rPr>
          <w:rFonts w:hint="eastAsia"/>
        </w:rPr>
        <w:t>）</w:t>
      </w:r>
      <w:r w:rsidR="00675400" w:rsidRPr="009D6A17">
        <w:rPr>
          <w:rFonts w:hint="eastAsia"/>
        </w:rPr>
        <w:t>その他参考資料（</w:t>
      </w:r>
      <w:r w:rsidR="00D83AF8" w:rsidRPr="00A41D5D">
        <w:rPr>
          <w:rFonts w:hint="eastAsia"/>
        </w:rPr>
        <w:t>事業概要書、</w:t>
      </w:r>
      <w:r w:rsidR="00675400" w:rsidRPr="009D6A17">
        <w:rPr>
          <w:rFonts w:hint="eastAsia"/>
        </w:rPr>
        <w:t>チラシ</w:t>
      </w:r>
      <w:r w:rsidR="00357ED0">
        <w:rPr>
          <w:rFonts w:hint="eastAsia"/>
        </w:rPr>
        <w:t>等</w:t>
      </w:r>
      <w:r w:rsidR="00675400" w:rsidRPr="009D6A17">
        <w:rPr>
          <w:rFonts w:hint="eastAsia"/>
        </w:rPr>
        <w:t>）</w:t>
      </w:r>
      <w:bookmarkStart w:id="1" w:name="_Hlk192074178"/>
      <w:bookmarkEnd w:id="0"/>
    </w:p>
    <w:p w14:paraId="4ECB5DB4" w14:textId="77777777" w:rsidR="00EB149E" w:rsidRDefault="00EB149E" w:rsidP="00920308">
      <w:pPr>
        <w:jc w:val="left"/>
      </w:pPr>
    </w:p>
    <w:p w14:paraId="51CD92E3" w14:textId="11B4FCAA" w:rsidR="0071173E" w:rsidRPr="009D6A17" w:rsidRDefault="005C188D" w:rsidP="00920308">
      <w:pPr>
        <w:jc w:val="left"/>
      </w:pPr>
      <w:r w:rsidRPr="00A41D5D">
        <w:rPr>
          <w:rFonts w:hint="eastAsia"/>
        </w:rPr>
        <w:t>※</w:t>
      </w:r>
      <w:r w:rsidR="005E1C80" w:rsidRPr="009D6A17">
        <w:rPr>
          <w:rFonts w:hint="eastAsia"/>
        </w:rPr>
        <w:t>事業</w:t>
      </w:r>
      <w:r w:rsidR="00366FAB" w:rsidRPr="007E2830">
        <w:rPr>
          <w:rFonts w:hint="eastAsia"/>
        </w:rPr>
        <w:t>開始</w:t>
      </w:r>
      <w:r w:rsidR="005E1C80" w:rsidRPr="007E2830">
        <w:rPr>
          <w:rFonts w:hint="eastAsia"/>
        </w:rPr>
        <w:t>の</w:t>
      </w:r>
      <w:r w:rsidR="001B3BD8" w:rsidRPr="007E2830">
        <w:rPr>
          <w:rFonts w:hint="eastAsia"/>
        </w:rPr>
        <w:t>３０日</w:t>
      </w:r>
      <w:r w:rsidR="005E1C80" w:rsidRPr="007E2830">
        <w:rPr>
          <w:rFonts w:hint="eastAsia"/>
        </w:rPr>
        <w:t>前</w:t>
      </w:r>
      <w:r w:rsidR="001B3BD8" w:rsidRPr="007E2830">
        <w:rPr>
          <w:rFonts w:hint="eastAsia"/>
        </w:rPr>
        <w:t>までに</w:t>
      </w:r>
      <w:r w:rsidR="005E1C80" w:rsidRPr="007E2830">
        <w:rPr>
          <w:rFonts w:hint="eastAsia"/>
        </w:rPr>
        <w:t>提出し</w:t>
      </w:r>
      <w:r w:rsidR="005E1C80" w:rsidRPr="009D6A17">
        <w:rPr>
          <w:rFonts w:hint="eastAsia"/>
        </w:rPr>
        <w:t>てください。</w:t>
      </w:r>
      <w:bookmarkEnd w:id="1"/>
    </w:p>
    <w:sectPr w:rsidR="0071173E" w:rsidRPr="009D6A17" w:rsidSect="00A07FAB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A649" w14:textId="77777777" w:rsidR="00AE1170" w:rsidRDefault="00AE1170" w:rsidP="00C738F5">
      <w:r>
        <w:separator/>
      </w:r>
    </w:p>
  </w:endnote>
  <w:endnote w:type="continuationSeparator" w:id="0">
    <w:p w14:paraId="1AF84174" w14:textId="77777777" w:rsidR="00AE1170" w:rsidRDefault="00AE1170" w:rsidP="00C738F5">
      <w:r>
        <w:continuationSeparator/>
      </w:r>
    </w:p>
  </w:endnote>
  <w:endnote w:type="continuationNotice" w:id="1">
    <w:p w14:paraId="5F96CEE3" w14:textId="77777777" w:rsidR="00AE1170" w:rsidRDefault="00AE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ECA7" w14:textId="77777777" w:rsidR="00AE1170" w:rsidRDefault="00AE1170" w:rsidP="00C738F5">
      <w:r>
        <w:separator/>
      </w:r>
    </w:p>
  </w:footnote>
  <w:footnote w:type="continuationSeparator" w:id="0">
    <w:p w14:paraId="1EE6B472" w14:textId="77777777" w:rsidR="00AE1170" w:rsidRDefault="00AE1170" w:rsidP="00C738F5">
      <w:r>
        <w:continuationSeparator/>
      </w:r>
    </w:p>
  </w:footnote>
  <w:footnote w:type="continuationNotice" w:id="1">
    <w:p w14:paraId="47B71EF3" w14:textId="77777777" w:rsidR="00AE1170" w:rsidRDefault="00AE11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02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EB6"/>
    <w:rsid w:val="000041B4"/>
    <w:rsid w:val="000046C2"/>
    <w:rsid w:val="00004A8D"/>
    <w:rsid w:val="00012A8A"/>
    <w:rsid w:val="00015AA1"/>
    <w:rsid w:val="00021134"/>
    <w:rsid w:val="000214FC"/>
    <w:rsid w:val="00023088"/>
    <w:rsid w:val="00035131"/>
    <w:rsid w:val="000366A4"/>
    <w:rsid w:val="0004093D"/>
    <w:rsid w:val="000426E5"/>
    <w:rsid w:val="00050412"/>
    <w:rsid w:val="00060157"/>
    <w:rsid w:val="00061C18"/>
    <w:rsid w:val="0007041F"/>
    <w:rsid w:val="000708F9"/>
    <w:rsid w:val="00071580"/>
    <w:rsid w:val="00075E35"/>
    <w:rsid w:val="00076C36"/>
    <w:rsid w:val="00083378"/>
    <w:rsid w:val="00087A6D"/>
    <w:rsid w:val="000A6EDD"/>
    <w:rsid w:val="000B2737"/>
    <w:rsid w:val="000B3480"/>
    <w:rsid w:val="000C007D"/>
    <w:rsid w:val="000C4573"/>
    <w:rsid w:val="000C4BFF"/>
    <w:rsid w:val="000D2554"/>
    <w:rsid w:val="000F28C2"/>
    <w:rsid w:val="000F7343"/>
    <w:rsid w:val="00101FF5"/>
    <w:rsid w:val="0010217A"/>
    <w:rsid w:val="00105E85"/>
    <w:rsid w:val="00112CE1"/>
    <w:rsid w:val="001508F7"/>
    <w:rsid w:val="001511FF"/>
    <w:rsid w:val="00154D2A"/>
    <w:rsid w:val="0015648F"/>
    <w:rsid w:val="001633D4"/>
    <w:rsid w:val="001639FD"/>
    <w:rsid w:val="0016581B"/>
    <w:rsid w:val="001700AD"/>
    <w:rsid w:val="00174822"/>
    <w:rsid w:val="00177DB0"/>
    <w:rsid w:val="00182E2B"/>
    <w:rsid w:val="00184431"/>
    <w:rsid w:val="001A7A8E"/>
    <w:rsid w:val="001B0598"/>
    <w:rsid w:val="001B3BD8"/>
    <w:rsid w:val="001B70BA"/>
    <w:rsid w:val="001C51C7"/>
    <w:rsid w:val="001C762C"/>
    <w:rsid w:val="001D041C"/>
    <w:rsid w:val="001D4C8E"/>
    <w:rsid w:val="001E2663"/>
    <w:rsid w:val="001E30F6"/>
    <w:rsid w:val="001E6E3F"/>
    <w:rsid w:val="00206B4C"/>
    <w:rsid w:val="00213342"/>
    <w:rsid w:val="002156C5"/>
    <w:rsid w:val="0021715E"/>
    <w:rsid w:val="00222D14"/>
    <w:rsid w:val="00225235"/>
    <w:rsid w:val="0023285F"/>
    <w:rsid w:val="00237D2B"/>
    <w:rsid w:val="00252525"/>
    <w:rsid w:val="00252544"/>
    <w:rsid w:val="002574FE"/>
    <w:rsid w:val="0026258F"/>
    <w:rsid w:val="00265561"/>
    <w:rsid w:val="00271F01"/>
    <w:rsid w:val="00290D73"/>
    <w:rsid w:val="00291808"/>
    <w:rsid w:val="00292670"/>
    <w:rsid w:val="002A3293"/>
    <w:rsid w:val="002A4BC5"/>
    <w:rsid w:val="002A6CA1"/>
    <w:rsid w:val="002B3756"/>
    <w:rsid w:val="002B5348"/>
    <w:rsid w:val="002B7903"/>
    <w:rsid w:val="002C08E8"/>
    <w:rsid w:val="002C13D4"/>
    <w:rsid w:val="002D3A13"/>
    <w:rsid w:val="002D6FF6"/>
    <w:rsid w:val="002E128A"/>
    <w:rsid w:val="002E1D35"/>
    <w:rsid w:val="002E6766"/>
    <w:rsid w:val="002E6BEF"/>
    <w:rsid w:val="002F198C"/>
    <w:rsid w:val="002F3AC1"/>
    <w:rsid w:val="002F5FC5"/>
    <w:rsid w:val="00300166"/>
    <w:rsid w:val="0030120E"/>
    <w:rsid w:val="00321A76"/>
    <w:rsid w:val="003300FE"/>
    <w:rsid w:val="00332B3A"/>
    <w:rsid w:val="00334359"/>
    <w:rsid w:val="00336E83"/>
    <w:rsid w:val="00340EC0"/>
    <w:rsid w:val="00341B2D"/>
    <w:rsid w:val="0035338A"/>
    <w:rsid w:val="003563AA"/>
    <w:rsid w:val="00357ED0"/>
    <w:rsid w:val="003601D3"/>
    <w:rsid w:val="0036490D"/>
    <w:rsid w:val="00366FAB"/>
    <w:rsid w:val="0037673E"/>
    <w:rsid w:val="00382DC7"/>
    <w:rsid w:val="003849C2"/>
    <w:rsid w:val="00386E06"/>
    <w:rsid w:val="003938DD"/>
    <w:rsid w:val="00394AA4"/>
    <w:rsid w:val="003978FE"/>
    <w:rsid w:val="00397B8C"/>
    <w:rsid w:val="003A380F"/>
    <w:rsid w:val="003A48F0"/>
    <w:rsid w:val="003A5921"/>
    <w:rsid w:val="003B03BC"/>
    <w:rsid w:val="003B73BF"/>
    <w:rsid w:val="003C5B83"/>
    <w:rsid w:val="003D17F3"/>
    <w:rsid w:val="003D40CF"/>
    <w:rsid w:val="003E2E6B"/>
    <w:rsid w:val="003E4759"/>
    <w:rsid w:val="003F2A3F"/>
    <w:rsid w:val="003F307F"/>
    <w:rsid w:val="003F5464"/>
    <w:rsid w:val="003F7987"/>
    <w:rsid w:val="00400B61"/>
    <w:rsid w:val="00400C93"/>
    <w:rsid w:val="00403435"/>
    <w:rsid w:val="00406E7D"/>
    <w:rsid w:val="00412DBD"/>
    <w:rsid w:val="00415360"/>
    <w:rsid w:val="004209DC"/>
    <w:rsid w:val="00422962"/>
    <w:rsid w:val="00424E18"/>
    <w:rsid w:val="00432676"/>
    <w:rsid w:val="0043382B"/>
    <w:rsid w:val="00440434"/>
    <w:rsid w:val="00440913"/>
    <w:rsid w:val="0044396F"/>
    <w:rsid w:val="0044493B"/>
    <w:rsid w:val="00455CDE"/>
    <w:rsid w:val="00456B1E"/>
    <w:rsid w:val="0045737D"/>
    <w:rsid w:val="00457BAF"/>
    <w:rsid w:val="00463F59"/>
    <w:rsid w:val="004649D4"/>
    <w:rsid w:val="00467282"/>
    <w:rsid w:val="00473623"/>
    <w:rsid w:val="004804BF"/>
    <w:rsid w:val="0048251C"/>
    <w:rsid w:val="00490385"/>
    <w:rsid w:val="004A0E95"/>
    <w:rsid w:val="004A1ED6"/>
    <w:rsid w:val="004A3910"/>
    <w:rsid w:val="004B2ADB"/>
    <w:rsid w:val="004B3AA3"/>
    <w:rsid w:val="004B73ED"/>
    <w:rsid w:val="004C375F"/>
    <w:rsid w:val="004D7095"/>
    <w:rsid w:val="004E067B"/>
    <w:rsid w:val="004E0EDE"/>
    <w:rsid w:val="004E2660"/>
    <w:rsid w:val="004E6A50"/>
    <w:rsid w:val="004F1865"/>
    <w:rsid w:val="004F5D36"/>
    <w:rsid w:val="005147EC"/>
    <w:rsid w:val="00517CC8"/>
    <w:rsid w:val="00520333"/>
    <w:rsid w:val="00522A66"/>
    <w:rsid w:val="00531C93"/>
    <w:rsid w:val="00532C7A"/>
    <w:rsid w:val="00541121"/>
    <w:rsid w:val="0056062D"/>
    <w:rsid w:val="005721F1"/>
    <w:rsid w:val="00572D40"/>
    <w:rsid w:val="00585AF6"/>
    <w:rsid w:val="005919CE"/>
    <w:rsid w:val="005A46A5"/>
    <w:rsid w:val="005A56ED"/>
    <w:rsid w:val="005B09C2"/>
    <w:rsid w:val="005B341F"/>
    <w:rsid w:val="005B59D5"/>
    <w:rsid w:val="005C188D"/>
    <w:rsid w:val="005C1D3E"/>
    <w:rsid w:val="005C28BE"/>
    <w:rsid w:val="005C5D7F"/>
    <w:rsid w:val="005C630F"/>
    <w:rsid w:val="005D1354"/>
    <w:rsid w:val="005D137D"/>
    <w:rsid w:val="005E033D"/>
    <w:rsid w:val="005E04E7"/>
    <w:rsid w:val="005E1C80"/>
    <w:rsid w:val="005F0A93"/>
    <w:rsid w:val="00601771"/>
    <w:rsid w:val="00603AAA"/>
    <w:rsid w:val="00605113"/>
    <w:rsid w:val="006115B6"/>
    <w:rsid w:val="00613A0D"/>
    <w:rsid w:val="00616AEF"/>
    <w:rsid w:val="006212D4"/>
    <w:rsid w:val="00627ECE"/>
    <w:rsid w:val="00634C28"/>
    <w:rsid w:val="00646DF1"/>
    <w:rsid w:val="00652905"/>
    <w:rsid w:val="006533E7"/>
    <w:rsid w:val="00653840"/>
    <w:rsid w:val="0065678A"/>
    <w:rsid w:val="00657004"/>
    <w:rsid w:val="00657F51"/>
    <w:rsid w:val="006608BB"/>
    <w:rsid w:val="0066731D"/>
    <w:rsid w:val="00667445"/>
    <w:rsid w:val="00675400"/>
    <w:rsid w:val="00676DF2"/>
    <w:rsid w:val="00684BC3"/>
    <w:rsid w:val="006A1717"/>
    <w:rsid w:val="006A566A"/>
    <w:rsid w:val="006A6E74"/>
    <w:rsid w:val="006A754F"/>
    <w:rsid w:val="006B3162"/>
    <w:rsid w:val="006B369E"/>
    <w:rsid w:val="006B60B4"/>
    <w:rsid w:val="006C2F55"/>
    <w:rsid w:val="006C769D"/>
    <w:rsid w:val="006D1657"/>
    <w:rsid w:val="006D2C57"/>
    <w:rsid w:val="006D398A"/>
    <w:rsid w:val="006D3A72"/>
    <w:rsid w:val="006D45CA"/>
    <w:rsid w:val="006E6EC6"/>
    <w:rsid w:val="006E7A36"/>
    <w:rsid w:val="006F4BFB"/>
    <w:rsid w:val="006F6792"/>
    <w:rsid w:val="006F7F88"/>
    <w:rsid w:val="00701863"/>
    <w:rsid w:val="0071173E"/>
    <w:rsid w:val="00713004"/>
    <w:rsid w:val="00717794"/>
    <w:rsid w:val="0072273F"/>
    <w:rsid w:val="00722A3E"/>
    <w:rsid w:val="00725BEE"/>
    <w:rsid w:val="00731795"/>
    <w:rsid w:val="007348F4"/>
    <w:rsid w:val="007356CD"/>
    <w:rsid w:val="00740D2F"/>
    <w:rsid w:val="00741A38"/>
    <w:rsid w:val="00745BB2"/>
    <w:rsid w:val="00747762"/>
    <w:rsid w:val="00750394"/>
    <w:rsid w:val="00777CE3"/>
    <w:rsid w:val="00781194"/>
    <w:rsid w:val="0078219B"/>
    <w:rsid w:val="00785269"/>
    <w:rsid w:val="00785F51"/>
    <w:rsid w:val="007904EB"/>
    <w:rsid w:val="007A68C0"/>
    <w:rsid w:val="007B1C05"/>
    <w:rsid w:val="007C4E8C"/>
    <w:rsid w:val="007C6586"/>
    <w:rsid w:val="007D01C3"/>
    <w:rsid w:val="007D022D"/>
    <w:rsid w:val="007D5E69"/>
    <w:rsid w:val="007E22C1"/>
    <w:rsid w:val="007E2830"/>
    <w:rsid w:val="00801105"/>
    <w:rsid w:val="008021BD"/>
    <w:rsid w:val="00803860"/>
    <w:rsid w:val="0081154D"/>
    <w:rsid w:val="00816E86"/>
    <w:rsid w:val="00817850"/>
    <w:rsid w:val="00830E3F"/>
    <w:rsid w:val="008341F4"/>
    <w:rsid w:val="00835D94"/>
    <w:rsid w:val="00844AF2"/>
    <w:rsid w:val="00845380"/>
    <w:rsid w:val="00845E19"/>
    <w:rsid w:val="00850991"/>
    <w:rsid w:val="008630CC"/>
    <w:rsid w:val="008637CC"/>
    <w:rsid w:val="00870360"/>
    <w:rsid w:val="00877BA3"/>
    <w:rsid w:val="008823E2"/>
    <w:rsid w:val="0088764C"/>
    <w:rsid w:val="008B2EAE"/>
    <w:rsid w:val="008C1BC9"/>
    <w:rsid w:val="008C287A"/>
    <w:rsid w:val="008C3B55"/>
    <w:rsid w:val="008C40FC"/>
    <w:rsid w:val="008D64BC"/>
    <w:rsid w:val="008E0161"/>
    <w:rsid w:val="008E426E"/>
    <w:rsid w:val="008E569B"/>
    <w:rsid w:val="008E5B02"/>
    <w:rsid w:val="008F4D1F"/>
    <w:rsid w:val="00900D61"/>
    <w:rsid w:val="00903E2C"/>
    <w:rsid w:val="00906D9D"/>
    <w:rsid w:val="00915FB5"/>
    <w:rsid w:val="00920246"/>
    <w:rsid w:val="00920308"/>
    <w:rsid w:val="00927B81"/>
    <w:rsid w:val="009363C5"/>
    <w:rsid w:val="00945C5C"/>
    <w:rsid w:val="00951927"/>
    <w:rsid w:val="00951CA2"/>
    <w:rsid w:val="00951EC4"/>
    <w:rsid w:val="00960422"/>
    <w:rsid w:val="00963A9A"/>
    <w:rsid w:val="00973F67"/>
    <w:rsid w:val="00982DFA"/>
    <w:rsid w:val="009830E3"/>
    <w:rsid w:val="00983674"/>
    <w:rsid w:val="00986685"/>
    <w:rsid w:val="009873A0"/>
    <w:rsid w:val="009954BD"/>
    <w:rsid w:val="00997937"/>
    <w:rsid w:val="009A2975"/>
    <w:rsid w:val="009A5DB7"/>
    <w:rsid w:val="009B0E9B"/>
    <w:rsid w:val="009B52AB"/>
    <w:rsid w:val="009B6649"/>
    <w:rsid w:val="009B7CCB"/>
    <w:rsid w:val="009D526E"/>
    <w:rsid w:val="009D603E"/>
    <w:rsid w:val="009D6092"/>
    <w:rsid w:val="009D6A17"/>
    <w:rsid w:val="009D76F9"/>
    <w:rsid w:val="00A02582"/>
    <w:rsid w:val="00A02C7C"/>
    <w:rsid w:val="00A07FAB"/>
    <w:rsid w:val="00A174D9"/>
    <w:rsid w:val="00A208B8"/>
    <w:rsid w:val="00A27928"/>
    <w:rsid w:val="00A337F0"/>
    <w:rsid w:val="00A33958"/>
    <w:rsid w:val="00A35691"/>
    <w:rsid w:val="00A371DD"/>
    <w:rsid w:val="00A41D5D"/>
    <w:rsid w:val="00A4368C"/>
    <w:rsid w:val="00A506EB"/>
    <w:rsid w:val="00A63B08"/>
    <w:rsid w:val="00A6476A"/>
    <w:rsid w:val="00A66C99"/>
    <w:rsid w:val="00A707AF"/>
    <w:rsid w:val="00A71E57"/>
    <w:rsid w:val="00A75F7E"/>
    <w:rsid w:val="00A8461C"/>
    <w:rsid w:val="00A84C15"/>
    <w:rsid w:val="00A9430D"/>
    <w:rsid w:val="00AA42EB"/>
    <w:rsid w:val="00AB2832"/>
    <w:rsid w:val="00AB3F61"/>
    <w:rsid w:val="00AC17A3"/>
    <w:rsid w:val="00AC416D"/>
    <w:rsid w:val="00AC60DA"/>
    <w:rsid w:val="00AC68D1"/>
    <w:rsid w:val="00AD172B"/>
    <w:rsid w:val="00AE1170"/>
    <w:rsid w:val="00AE1C30"/>
    <w:rsid w:val="00AF1410"/>
    <w:rsid w:val="00AF2758"/>
    <w:rsid w:val="00AF73CC"/>
    <w:rsid w:val="00B13340"/>
    <w:rsid w:val="00B20859"/>
    <w:rsid w:val="00B21C25"/>
    <w:rsid w:val="00B24F02"/>
    <w:rsid w:val="00B3749F"/>
    <w:rsid w:val="00B37B92"/>
    <w:rsid w:val="00B44623"/>
    <w:rsid w:val="00B4497F"/>
    <w:rsid w:val="00B44B8A"/>
    <w:rsid w:val="00B45E56"/>
    <w:rsid w:val="00B55030"/>
    <w:rsid w:val="00B555E9"/>
    <w:rsid w:val="00B607ED"/>
    <w:rsid w:val="00B615FF"/>
    <w:rsid w:val="00B70890"/>
    <w:rsid w:val="00B72451"/>
    <w:rsid w:val="00B728C7"/>
    <w:rsid w:val="00B72F94"/>
    <w:rsid w:val="00B73F69"/>
    <w:rsid w:val="00B740D6"/>
    <w:rsid w:val="00B7669F"/>
    <w:rsid w:val="00B96373"/>
    <w:rsid w:val="00BA2094"/>
    <w:rsid w:val="00BA52EC"/>
    <w:rsid w:val="00BB052B"/>
    <w:rsid w:val="00BB0DE1"/>
    <w:rsid w:val="00BB1D61"/>
    <w:rsid w:val="00BB3184"/>
    <w:rsid w:val="00BB58BB"/>
    <w:rsid w:val="00BB6670"/>
    <w:rsid w:val="00BB7E50"/>
    <w:rsid w:val="00BC21AC"/>
    <w:rsid w:val="00BD65F7"/>
    <w:rsid w:val="00BD71F1"/>
    <w:rsid w:val="00BE191E"/>
    <w:rsid w:val="00BE3846"/>
    <w:rsid w:val="00BE39BA"/>
    <w:rsid w:val="00BE5563"/>
    <w:rsid w:val="00BF055D"/>
    <w:rsid w:val="00BF0602"/>
    <w:rsid w:val="00BF668B"/>
    <w:rsid w:val="00C12211"/>
    <w:rsid w:val="00C1642E"/>
    <w:rsid w:val="00C17A7E"/>
    <w:rsid w:val="00C219A4"/>
    <w:rsid w:val="00C22EC6"/>
    <w:rsid w:val="00C25C41"/>
    <w:rsid w:val="00C361BB"/>
    <w:rsid w:val="00C41A8A"/>
    <w:rsid w:val="00C51BF5"/>
    <w:rsid w:val="00C609C9"/>
    <w:rsid w:val="00C65369"/>
    <w:rsid w:val="00C669CF"/>
    <w:rsid w:val="00C7148D"/>
    <w:rsid w:val="00C736D9"/>
    <w:rsid w:val="00C738F5"/>
    <w:rsid w:val="00C7555A"/>
    <w:rsid w:val="00C811BD"/>
    <w:rsid w:val="00C812D1"/>
    <w:rsid w:val="00C82668"/>
    <w:rsid w:val="00C833B6"/>
    <w:rsid w:val="00C947AD"/>
    <w:rsid w:val="00C94CDC"/>
    <w:rsid w:val="00CA3156"/>
    <w:rsid w:val="00CC42B2"/>
    <w:rsid w:val="00CC5A02"/>
    <w:rsid w:val="00CD01D9"/>
    <w:rsid w:val="00CD0E90"/>
    <w:rsid w:val="00CE45D1"/>
    <w:rsid w:val="00CF0535"/>
    <w:rsid w:val="00CF2CA8"/>
    <w:rsid w:val="00D02247"/>
    <w:rsid w:val="00D10D82"/>
    <w:rsid w:val="00D21628"/>
    <w:rsid w:val="00D22248"/>
    <w:rsid w:val="00D24EE2"/>
    <w:rsid w:val="00D27CEC"/>
    <w:rsid w:val="00D3607D"/>
    <w:rsid w:val="00D36738"/>
    <w:rsid w:val="00D40A3F"/>
    <w:rsid w:val="00D41BBA"/>
    <w:rsid w:val="00D41F2B"/>
    <w:rsid w:val="00D42A60"/>
    <w:rsid w:val="00D43E98"/>
    <w:rsid w:val="00D458AB"/>
    <w:rsid w:val="00D51BAB"/>
    <w:rsid w:val="00D61020"/>
    <w:rsid w:val="00D67F9F"/>
    <w:rsid w:val="00D71512"/>
    <w:rsid w:val="00D83AF8"/>
    <w:rsid w:val="00D850AD"/>
    <w:rsid w:val="00D87970"/>
    <w:rsid w:val="00D9482C"/>
    <w:rsid w:val="00D94EAC"/>
    <w:rsid w:val="00DA0354"/>
    <w:rsid w:val="00DB0407"/>
    <w:rsid w:val="00DB1C15"/>
    <w:rsid w:val="00DD2E46"/>
    <w:rsid w:val="00DE06AB"/>
    <w:rsid w:val="00DE11A9"/>
    <w:rsid w:val="00DE55E9"/>
    <w:rsid w:val="00DF762B"/>
    <w:rsid w:val="00E009AF"/>
    <w:rsid w:val="00E0268E"/>
    <w:rsid w:val="00E0390C"/>
    <w:rsid w:val="00E03A40"/>
    <w:rsid w:val="00E143D6"/>
    <w:rsid w:val="00E14AB2"/>
    <w:rsid w:val="00E15D08"/>
    <w:rsid w:val="00E26473"/>
    <w:rsid w:val="00E3077C"/>
    <w:rsid w:val="00E34595"/>
    <w:rsid w:val="00E357DC"/>
    <w:rsid w:val="00E35BDC"/>
    <w:rsid w:val="00E3646A"/>
    <w:rsid w:val="00E44E03"/>
    <w:rsid w:val="00E477B8"/>
    <w:rsid w:val="00E600F7"/>
    <w:rsid w:val="00E60167"/>
    <w:rsid w:val="00E61A1E"/>
    <w:rsid w:val="00E7274F"/>
    <w:rsid w:val="00E771F7"/>
    <w:rsid w:val="00E81541"/>
    <w:rsid w:val="00E86E73"/>
    <w:rsid w:val="00E97D41"/>
    <w:rsid w:val="00EA3840"/>
    <w:rsid w:val="00EA4F71"/>
    <w:rsid w:val="00EA66C5"/>
    <w:rsid w:val="00EB149E"/>
    <w:rsid w:val="00EB4602"/>
    <w:rsid w:val="00EB4714"/>
    <w:rsid w:val="00EB6269"/>
    <w:rsid w:val="00EB7E49"/>
    <w:rsid w:val="00EB7F0C"/>
    <w:rsid w:val="00EC3071"/>
    <w:rsid w:val="00EC36BF"/>
    <w:rsid w:val="00EC497C"/>
    <w:rsid w:val="00EC4DF0"/>
    <w:rsid w:val="00ED4598"/>
    <w:rsid w:val="00ED4B0F"/>
    <w:rsid w:val="00EE1EF3"/>
    <w:rsid w:val="00EE38FA"/>
    <w:rsid w:val="00EF4B11"/>
    <w:rsid w:val="00EF5DD1"/>
    <w:rsid w:val="00F0616F"/>
    <w:rsid w:val="00F101C4"/>
    <w:rsid w:val="00F131D4"/>
    <w:rsid w:val="00F14851"/>
    <w:rsid w:val="00F248EA"/>
    <w:rsid w:val="00F34CBF"/>
    <w:rsid w:val="00F3646B"/>
    <w:rsid w:val="00F37466"/>
    <w:rsid w:val="00F415DF"/>
    <w:rsid w:val="00F42B65"/>
    <w:rsid w:val="00F44C73"/>
    <w:rsid w:val="00F4527A"/>
    <w:rsid w:val="00F462CD"/>
    <w:rsid w:val="00F52127"/>
    <w:rsid w:val="00F5417D"/>
    <w:rsid w:val="00F75D64"/>
    <w:rsid w:val="00F85E88"/>
    <w:rsid w:val="00F96C56"/>
    <w:rsid w:val="00FA03FD"/>
    <w:rsid w:val="00FA6F89"/>
    <w:rsid w:val="00FA731D"/>
    <w:rsid w:val="00FB1DC9"/>
    <w:rsid w:val="00FB2034"/>
    <w:rsid w:val="00FB3EF3"/>
    <w:rsid w:val="00FC0C91"/>
    <w:rsid w:val="00FC3E4E"/>
    <w:rsid w:val="00FC4F20"/>
    <w:rsid w:val="00FE3541"/>
    <w:rsid w:val="00FE3EB9"/>
    <w:rsid w:val="00FE5100"/>
    <w:rsid w:val="00FE6A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8F5"/>
  </w:style>
  <w:style w:type="paragraph" w:styleId="a6">
    <w:name w:val="footer"/>
    <w:basedOn w:val="a"/>
    <w:link w:val="a7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8F5"/>
  </w:style>
  <w:style w:type="paragraph" w:styleId="a8">
    <w:name w:val="Note Heading"/>
    <w:basedOn w:val="a"/>
    <w:next w:val="a"/>
    <w:link w:val="a9"/>
    <w:uiPriority w:val="99"/>
    <w:unhideWhenUsed/>
    <w:rsid w:val="008C1BC9"/>
    <w:pPr>
      <w:jc w:val="center"/>
    </w:pPr>
  </w:style>
  <w:style w:type="character" w:customStyle="1" w:styleId="a9">
    <w:name w:val="記 (文字)"/>
    <w:basedOn w:val="a0"/>
    <w:link w:val="a8"/>
    <w:uiPriority w:val="99"/>
    <w:rsid w:val="008C1BC9"/>
  </w:style>
  <w:style w:type="paragraph" w:styleId="aa">
    <w:name w:val="Closing"/>
    <w:basedOn w:val="a"/>
    <w:link w:val="ab"/>
    <w:uiPriority w:val="99"/>
    <w:unhideWhenUsed/>
    <w:rsid w:val="008C1BC9"/>
    <w:pPr>
      <w:jc w:val="right"/>
    </w:pPr>
  </w:style>
  <w:style w:type="character" w:customStyle="1" w:styleId="ab">
    <w:name w:val="結語 (文字)"/>
    <w:basedOn w:val="a0"/>
    <w:link w:val="aa"/>
    <w:uiPriority w:val="99"/>
    <w:rsid w:val="008C1BC9"/>
  </w:style>
  <w:style w:type="paragraph" w:styleId="ac">
    <w:name w:val="List Paragraph"/>
    <w:basedOn w:val="a"/>
    <w:uiPriority w:val="34"/>
    <w:qFormat/>
    <w:rsid w:val="003B0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9785C63F0934A8BC7ACD119DF4727" ma:contentTypeVersion="4" ma:contentTypeDescription="新しいドキュメントを作成します。" ma:contentTypeScope="" ma:versionID="e605280068016f730a1dd35ed95acd67">
  <xsd:schema xmlns:xsd="http://www.w3.org/2001/XMLSchema" xmlns:xs="http://www.w3.org/2001/XMLSchema" xmlns:p="http://schemas.microsoft.com/office/2006/metadata/properties" xmlns:ns2="6fe08651-14b5-4a5d-a009-68f4cfe32515" targetNamespace="http://schemas.microsoft.com/office/2006/metadata/properties" ma:root="true" ma:fieldsID="130074c0271ba6122c179db9e3e5c884" ns2:_="">
    <xsd:import namespace="6fe08651-14b5-4a5d-a009-68f4cfe32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51-14b5-4a5d-a009-68f4cfe3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50FA-8986-4933-8ABE-B541097E9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6AAF-7EF4-4FD5-8170-FB49E785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8651-14b5-4a5d-a009-68f4cfe3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F558F-091F-4667-B91C-1A4E83C7D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A66D4-7714-4AF7-80A8-2503B95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市村 美里</cp:lastModifiedBy>
  <cp:revision>5</cp:revision>
  <cp:lastPrinted>2025-03-26T04:25:00Z</cp:lastPrinted>
  <dcterms:created xsi:type="dcterms:W3CDTF">2025-04-16T00:38:00Z</dcterms:created>
  <dcterms:modified xsi:type="dcterms:W3CDTF">2025-04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785C63F0934A8BC7ACD119DF4727</vt:lpwstr>
  </property>
</Properties>
</file>